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7A3BB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B81015">
        <w:rPr>
          <w:rFonts w:asciiTheme="minorHAnsi" w:hAnsiTheme="minorHAnsi" w:cstheme="minorHAnsi"/>
          <w:b/>
          <w:sz w:val="24"/>
          <w:szCs w:val="24"/>
        </w:rPr>
        <w:t>X.</w:t>
      </w:r>
      <w:r w:rsidRPr="007A3BBA">
        <w:rPr>
          <w:rFonts w:asciiTheme="minorHAnsi" w:hAnsiTheme="minorHAnsi" w:cstheme="minorHAnsi"/>
          <w:b/>
          <w:sz w:val="24"/>
          <w:szCs w:val="24"/>
        </w:rPr>
        <w:t>9</w:t>
      </w: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7A3BBA" w:rsidRPr="007A3BBA" w:rsidRDefault="007A3BBA" w:rsidP="007A3BBA">
      <w:pPr>
        <w:pStyle w:val="Tytu"/>
        <w:rPr>
          <w:rFonts w:asciiTheme="minorHAnsi" w:eastAsia="Baskerville" w:hAnsiTheme="minorHAnsi" w:cstheme="minorHAnsi"/>
          <w:sz w:val="40"/>
          <w:szCs w:val="40"/>
          <w:lang w:val="pl-PL"/>
        </w:rPr>
      </w:pPr>
      <w:r w:rsidRPr="007A3BBA">
        <w:rPr>
          <w:rFonts w:asciiTheme="minorHAnsi" w:hAnsiTheme="minorHAnsi" w:cstheme="minorHAnsi"/>
          <w:sz w:val="40"/>
          <w:szCs w:val="40"/>
          <w:lang w:val="pl-PL"/>
        </w:rPr>
        <w:t xml:space="preserve">Propozycje pytań do wymiany doświadczeń w ramach spotkania konsultacyjnego </w:t>
      </w:r>
      <w:r w:rsidR="00C366B9">
        <w:rPr>
          <w:rFonts w:asciiTheme="minorHAnsi" w:hAnsiTheme="minorHAnsi" w:cstheme="minorHAnsi"/>
          <w:sz w:val="40"/>
          <w:szCs w:val="40"/>
          <w:lang w:val="pl-PL"/>
        </w:rPr>
        <w:br/>
        <w:t xml:space="preserve">z nauczycielami </w:t>
      </w:r>
      <w:r w:rsidRPr="007A3BBA">
        <w:rPr>
          <w:rFonts w:asciiTheme="minorHAnsi" w:hAnsiTheme="minorHAnsi" w:cstheme="minorHAnsi"/>
          <w:sz w:val="40"/>
          <w:szCs w:val="40"/>
          <w:lang w:val="pl-PL"/>
        </w:rPr>
        <w:t xml:space="preserve">i nauczycielkami </w:t>
      </w:r>
      <w:r w:rsidRPr="007A3BBA">
        <w:rPr>
          <w:rFonts w:asciiTheme="minorHAnsi" w:eastAsia="Baskerville" w:hAnsiTheme="minorHAnsi" w:cstheme="minorHAnsi"/>
          <w:sz w:val="40"/>
          <w:szCs w:val="40"/>
          <w:lang w:val="pl-PL"/>
        </w:rPr>
        <w:tab/>
      </w:r>
    </w:p>
    <w:p w:rsidR="007A3BBA" w:rsidRPr="00C366B9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b/>
          <w:sz w:val="24"/>
          <w:szCs w:val="24"/>
        </w:rPr>
      </w:pPr>
    </w:p>
    <w:p w:rsidR="007A3BBA" w:rsidRPr="00C366B9" w:rsidRDefault="00C366B9" w:rsidP="007A3BBA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C366B9">
        <w:rPr>
          <w:rFonts w:asciiTheme="minorHAnsi" w:hAnsiTheme="minorHAnsi" w:cstheme="minorHAnsi"/>
          <w:b/>
          <w:sz w:val="24"/>
          <w:szCs w:val="24"/>
        </w:rPr>
        <w:t>Metody problemowe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e stosujecie metody problemowe na zajęciach z dziećmi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Kto i w jaki sposób formułuje problemy badawcze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uczniowie/uczennice samodzielnie lub w zespołach poszukują odpowiedzi na pytania stawiane przez Was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e umiejętności rozwinęli uczniowie i uczennice dzięki zastosowaniu przez Was metod problemowych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uczniowie i uczennice samodzielnie lub w zespołach formułują wnioski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W jaki sposób wspieracie uczniów/uczennice, kiedy napotkają na trudności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Co angażuje Waszych uczniów i uczennice, a co wpływa na zmniejszenie ich zaangażowania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e wnioski płyną dla Was z stosowania w pracy z dziećmi metod problemowych i co na tej podstawie rekomendowalibyście innym nauczycielom i nauczycielkom edukacji wczesnoszkolnej?</w:t>
      </w:r>
    </w:p>
    <w:p w:rsidR="007A3BBA" w:rsidRPr="007A3BBA" w:rsidRDefault="007A3BBA" w:rsidP="00C366B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7A3BBA" w:rsidRPr="00C366B9" w:rsidRDefault="00C366B9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C366B9">
        <w:rPr>
          <w:rFonts w:asciiTheme="minorHAnsi" w:hAnsiTheme="minorHAnsi" w:cstheme="minorHAnsi"/>
          <w:b/>
          <w:sz w:val="24"/>
          <w:szCs w:val="24"/>
        </w:rPr>
        <w:t>Eksperymenty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Kto i w jaki sposób na prowadzonych przez Was zajęciach formułuje problem/pytanie badawcze (nauczyciel/nauczycielka czy dzieci)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W jaki sposób uczniowie i uczennice formułują hipotezy badawcze - sami czy </w:t>
      </w:r>
      <w:r>
        <w:rPr>
          <w:rFonts w:asciiTheme="minorHAnsi" w:hAnsiTheme="minorHAnsi" w:cstheme="minorHAnsi"/>
          <w:sz w:val="24"/>
          <w:szCs w:val="24"/>
        </w:rPr>
        <w:br/>
      </w:r>
      <w:r w:rsidRPr="007A3BBA">
        <w:rPr>
          <w:rFonts w:asciiTheme="minorHAnsi" w:hAnsiTheme="minorHAnsi" w:cstheme="minorHAnsi"/>
          <w:sz w:val="24"/>
          <w:szCs w:val="24"/>
        </w:rPr>
        <w:t xml:space="preserve">z Waszą pomocą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uczniowie i uczennice samodzielnie lub w zespołach planują i dokumentują etapy przeprowadzania eksperymentu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uczniowie i uczennice samodzielnie lub w zespołach przeprowadzają eksperyment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uczniowie i uczennice samodzielnie lub w zespołach weryfikują hipotezy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uczniowie i uczennice samodzielnie lub w zespołach formułują wnioski na podstawie przeprowadzonego eksperymentu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lastRenderedPageBreak/>
        <w:t>Na ile uczniowie i uczennice samodzielnie lub w zespołach dokumentują przebieg eksperymentu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ile łączycie wnioski z eksperymentu z wiedzą uczniów i uczennic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W jaki sposób wspieracie uczniów i uczennic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A3BBA">
        <w:rPr>
          <w:rFonts w:asciiTheme="minorHAnsi" w:hAnsiTheme="minorHAnsi" w:cstheme="minorHAnsi"/>
          <w:sz w:val="24"/>
          <w:szCs w:val="24"/>
        </w:rPr>
        <w:t xml:space="preserve"> gdy napotkają na trudności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Co angażuje Waszych uczniów i uczennice, a co wpływa na zmniejszenie ich zaangażowania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7A3BBA" w:rsidRPr="00C366B9" w:rsidRDefault="00C366B9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C366B9">
        <w:rPr>
          <w:rFonts w:asciiTheme="minorHAnsi" w:hAnsiTheme="minorHAnsi" w:cstheme="minorHAnsi"/>
          <w:b/>
          <w:sz w:val="24"/>
          <w:szCs w:val="24"/>
        </w:rPr>
        <w:t>Ocenianie kształtujące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stosujecie sposoby monitorowania celu zajęć i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kryteri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 sukcesu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W jaki sposób upewniacie się, że Wasi uczniowie i uczennice zrozumieli cele zajęć </w:t>
      </w:r>
      <w:r>
        <w:rPr>
          <w:rFonts w:asciiTheme="minorHAnsi" w:hAnsiTheme="minorHAnsi" w:cstheme="minorHAnsi"/>
          <w:sz w:val="24"/>
          <w:szCs w:val="24"/>
        </w:rPr>
        <w:br/>
      </w:r>
      <w:r w:rsidRPr="007A3BBA">
        <w:rPr>
          <w:rFonts w:asciiTheme="minorHAnsi" w:hAnsiTheme="minorHAnsi" w:cstheme="minorHAnsi"/>
          <w:sz w:val="24"/>
          <w:szCs w:val="24"/>
        </w:rPr>
        <w:t>i kryteria sukcesu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b ewaluujecie cele zajęć? Jaki ma to wpływ na planowanie kolejnych zajęć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W jaki sposób doceniacie pracę dzieci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 zachęcacie dzieci do refleksji nad ich mocnymi stronami </w:t>
      </w:r>
      <w:r w:rsidR="00C366B9">
        <w:rPr>
          <w:rFonts w:asciiTheme="minorHAnsi" w:hAnsiTheme="minorHAnsi" w:cstheme="minorHAnsi"/>
          <w:sz w:val="24"/>
          <w:szCs w:val="24"/>
        </w:rPr>
        <w:t xml:space="preserve">oraz </w:t>
      </w:r>
      <w:r w:rsidRPr="007A3BBA">
        <w:rPr>
          <w:rFonts w:asciiTheme="minorHAnsi" w:hAnsiTheme="minorHAnsi" w:cstheme="minorHAnsi"/>
          <w:sz w:val="24"/>
          <w:szCs w:val="24"/>
        </w:rPr>
        <w:t>nad tym, nad czym muszą jeszcze popracować?</w:t>
      </w:r>
    </w:p>
    <w:p w:rsidR="007A3BBA" w:rsidRPr="007A3BBA" w:rsidRDefault="00C366B9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jaki sposób</w:t>
      </w:r>
      <w:r w:rsidR="007A3BBA" w:rsidRPr="007A3BBA">
        <w:rPr>
          <w:rFonts w:asciiTheme="minorHAnsi" w:hAnsiTheme="minorHAnsi" w:cstheme="minorHAnsi"/>
          <w:sz w:val="24"/>
          <w:szCs w:val="24"/>
        </w:rPr>
        <w:t xml:space="preserve"> dajecie uczniom i uczennicom wskazówki dotyczące tego, nad czym muszą jeszcze popracować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stosujecie sposoby na ocenę koleżeńską i samoocenę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 uczniowie i uczennice reagują na ocenę zwrotną,</w:t>
      </w:r>
      <w:r w:rsidR="00D4448A">
        <w:rPr>
          <w:rFonts w:asciiTheme="minorHAnsi" w:hAnsiTheme="minorHAnsi" w:cstheme="minorHAnsi"/>
          <w:sz w:val="24"/>
          <w:szCs w:val="24"/>
        </w:rPr>
        <w:t xml:space="preserve"> którą</w:t>
      </w:r>
      <w:r w:rsidRPr="007A3BBA">
        <w:rPr>
          <w:rFonts w:asciiTheme="minorHAnsi" w:hAnsiTheme="minorHAnsi" w:cstheme="minorHAnsi"/>
          <w:sz w:val="24"/>
          <w:szCs w:val="24"/>
        </w:rPr>
        <w:t xml:space="preserve"> od Was otrzymują?</w:t>
      </w:r>
    </w:p>
    <w:p w:rsidR="007A3BBA" w:rsidRPr="007A3BBA" w:rsidRDefault="00D4448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jaki sposób</w:t>
      </w:r>
      <w:r w:rsidR="007A3BBA" w:rsidRPr="007A3BBA">
        <w:rPr>
          <w:rFonts w:asciiTheme="minorHAnsi" w:hAnsiTheme="minorHAnsi" w:cstheme="minorHAnsi"/>
          <w:sz w:val="24"/>
          <w:szCs w:val="24"/>
        </w:rPr>
        <w:t xml:space="preserve"> otrzymujecie informację zwrotną od Waszych uczniów i uczennic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działania sprawdziły się we współpracy z rodzicami w kontekście oceniania kształtującego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ciekawe rozwiązania wdrożyliście na etapie rozpoczynania zajęć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e zmiany w uczeniu się zauważacie u swoich uczni</w:t>
      </w:r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 i uczennic dzięki regularnemu udzielaniu informacji zwrotnej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7A3BBA" w:rsidRPr="00D4448A" w:rsidRDefault="00D4448A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D4448A">
        <w:rPr>
          <w:rFonts w:asciiTheme="minorHAnsi" w:hAnsiTheme="minorHAnsi" w:cstheme="minorHAnsi"/>
          <w:b/>
          <w:sz w:val="24"/>
          <w:szCs w:val="24"/>
        </w:rPr>
        <w:t>Stosowanie metod aktywizujących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metody (z przykładami zastosowań) stosujecie na zajęciach w celu rozwijania umiejętności pracy zespołowej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lastRenderedPageBreak/>
        <w:t>Jakie metody umożliwiające wzajemne uczenie się uczni</w:t>
      </w:r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 i uczennic stosujecie na zajęciach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zauważyliście zmiany w zachowaniu dzieci w zakresie zaangażowania </w:t>
      </w:r>
      <w:r w:rsidR="00D4448A">
        <w:rPr>
          <w:rFonts w:asciiTheme="minorHAnsi" w:hAnsiTheme="minorHAnsi" w:cstheme="minorHAnsi"/>
          <w:sz w:val="24"/>
          <w:szCs w:val="24"/>
        </w:rPr>
        <w:t>podczas</w:t>
      </w:r>
      <w:r w:rsidRPr="007A3BBA">
        <w:rPr>
          <w:rFonts w:asciiTheme="minorHAnsi" w:hAnsiTheme="minorHAnsi" w:cstheme="minorHAnsi"/>
          <w:sz w:val="24"/>
          <w:szCs w:val="24"/>
        </w:rPr>
        <w:t xml:space="preserve"> zajęć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Czy uczniowie i uczennice mieli wpływ na przebieg zajęć? Jeśli tak, </w:t>
      </w:r>
      <w:proofErr w:type="gramStart"/>
      <w:r w:rsidRPr="007A3BBA">
        <w:rPr>
          <w:rFonts w:asciiTheme="minorHAnsi" w:hAnsiTheme="minorHAnsi" w:cstheme="minorHAnsi"/>
          <w:sz w:val="24"/>
          <w:szCs w:val="24"/>
        </w:rPr>
        <w:t>to jaki</w:t>
      </w:r>
      <w:proofErr w:type="gramEnd"/>
      <w:r w:rsidRPr="007A3BBA">
        <w:rPr>
          <w:rFonts w:asciiTheme="minorHAnsi" w:hAnsiTheme="minorHAnsi" w:cstheme="minorHAnsi"/>
          <w:sz w:val="24"/>
          <w:szCs w:val="24"/>
        </w:rPr>
        <w:t>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W jaki sposób pracujecie z uczniami i uczennicami, którzy potrzebują szczególnego wsparcia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Na co zwrócicie uwagę planując kolejne zajęcia z wykorzystaniem metod aktywizujących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mi doświadczeniami ze stosowania metod aktywizujących chcielibyście podzielić si</w:t>
      </w:r>
      <w:r>
        <w:rPr>
          <w:rFonts w:asciiTheme="minorHAnsi" w:hAnsiTheme="minorHAnsi" w:cstheme="minorHAnsi"/>
          <w:sz w:val="24"/>
          <w:szCs w:val="24"/>
        </w:rPr>
        <w:t xml:space="preserve">ę </w:t>
      </w:r>
      <w:r>
        <w:rPr>
          <w:rFonts w:asciiTheme="minorHAnsi" w:hAnsiTheme="minorHAnsi" w:cstheme="minorHAnsi"/>
          <w:sz w:val="24"/>
          <w:szCs w:val="24"/>
        </w:rPr>
        <w:br/>
      </w:r>
      <w:r w:rsidRPr="007A3BBA">
        <w:rPr>
          <w:rFonts w:asciiTheme="minorHAnsi" w:hAnsiTheme="minorHAnsi" w:cstheme="minorHAnsi"/>
          <w:sz w:val="24"/>
          <w:szCs w:val="24"/>
        </w:rPr>
        <w:t>z innymi nauczycielami i nauczycielkami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7A3BBA" w:rsidRPr="00D4448A" w:rsidRDefault="00D4448A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D4448A">
        <w:rPr>
          <w:rFonts w:asciiTheme="minorHAnsi" w:hAnsiTheme="minorHAnsi" w:cstheme="minorHAnsi"/>
          <w:b/>
          <w:sz w:val="24"/>
          <w:szCs w:val="24"/>
        </w:rPr>
        <w:t>Stosowanie metody projektu edukacyjnego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Co dotychczas wydarzyło się podczas pracy nad projektami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Gdyby ktoś </w:t>
      </w:r>
      <w:r w:rsidR="00D4448A">
        <w:rPr>
          <w:rFonts w:asciiTheme="minorHAnsi" w:hAnsiTheme="minorHAnsi" w:cstheme="minorHAnsi"/>
          <w:sz w:val="24"/>
          <w:szCs w:val="24"/>
        </w:rPr>
        <w:t>obserwował</w:t>
      </w:r>
      <w:r w:rsidRPr="007A3BBA">
        <w:rPr>
          <w:rFonts w:asciiTheme="minorHAnsi" w:hAnsiTheme="minorHAnsi" w:cstheme="minorHAnsi"/>
          <w:sz w:val="24"/>
          <w:szCs w:val="24"/>
        </w:rPr>
        <w:t xml:space="preserve"> Wasze </w:t>
      </w:r>
      <w:r w:rsidR="00D4448A" w:rsidRPr="007A3BBA">
        <w:rPr>
          <w:rFonts w:asciiTheme="minorHAnsi" w:hAnsiTheme="minorHAnsi" w:cstheme="minorHAnsi"/>
          <w:sz w:val="24"/>
          <w:szCs w:val="24"/>
        </w:rPr>
        <w:t xml:space="preserve">dotychczasowe </w:t>
      </w:r>
      <w:r w:rsidRPr="007A3BBA">
        <w:rPr>
          <w:rFonts w:asciiTheme="minorHAnsi" w:hAnsiTheme="minorHAnsi" w:cstheme="minorHAnsi"/>
          <w:sz w:val="24"/>
          <w:szCs w:val="24"/>
        </w:rPr>
        <w:t xml:space="preserve">działania </w:t>
      </w:r>
      <w:r w:rsidR="00D4448A">
        <w:rPr>
          <w:rFonts w:asciiTheme="minorHAnsi" w:hAnsiTheme="minorHAnsi" w:cstheme="minorHAnsi"/>
          <w:sz w:val="24"/>
          <w:szCs w:val="24"/>
        </w:rPr>
        <w:t>w ramach projektu</w:t>
      </w:r>
      <w:r w:rsidRPr="007A3BBA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7A3BBA">
        <w:rPr>
          <w:rFonts w:asciiTheme="minorHAnsi" w:hAnsiTheme="minorHAnsi" w:cstheme="minorHAnsi"/>
          <w:sz w:val="24"/>
          <w:szCs w:val="24"/>
        </w:rPr>
        <w:t>to co</w:t>
      </w:r>
      <w:proofErr w:type="gramEnd"/>
      <w:r w:rsidRPr="007A3BBA">
        <w:rPr>
          <w:rFonts w:asciiTheme="minorHAnsi" w:hAnsiTheme="minorHAnsi" w:cstheme="minorHAnsi"/>
          <w:sz w:val="24"/>
          <w:szCs w:val="24"/>
        </w:rPr>
        <w:t xml:space="preserve"> by zobaczył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mi sposobami zwiększacie zaangażowanie uczni</w:t>
      </w:r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 i uczennic przy spadku ich aktywności w trakcie realizacji projektu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>b Wasi uczniowie i uczennice prezentowali efekty projekt</w:t>
      </w:r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?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7A3B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7A3BBA">
        <w:rPr>
          <w:rFonts w:asciiTheme="minorHAnsi" w:hAnsiTheme="minorHAnsi" w:cstheme="minorHAnsi"/>
          <w:sz w:val="24"/>
          <w:szCs w:val="24"/>
        </w:rPr>
        <w:t xml:space="preserve">z pomysłów warto rekomendować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e stosujecie rozwiązania w zakresie oceny uczni</w:t>
      </w:r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 i uczennic </w:t>
      </w:r>
      <w:r w:rsidR="00D4448A">
        <w:rPr>
          <w:rFonts w:asciiTheme="minorHAnsi" w:hAnsiTheme="minorHAnsi" w:cstheme="minorHAnsi"/>
          <w:sz w:val="24"/>
          <w:szCs w:val="24"/>
        </w:rPr>
        <w:t>oraz</w:t>
      </w:r>
      <w:r w:rsidRPr="007A3BBA">
        <w:rPr>
          <w:rFonts w:asciiTheme="minorHAnsi" w:hAnsiTheme="minorHAnsi" w:cstheme="minorHAnsi"/>
          <w:sz w:val="24"/>
          <w:szCs w:val="24"/>
        </w:rPr>
        <w:t xml:space="preserve"> samooceny </w:t>
      </w:r>
      <w:r>
        <w:rPr>
          <w:rFonts w:asciiTheme="minorHAnsi" w:hAnsiTheme="minorHAnsi" w:cstheme="minorHAnsi"/>
          <w:sz w:val="24"/>
          <w:szCs w:val="24"/>
        </w:rPr>
        <w:br/>
      </w:r>
      <w:r w:rsidRPr="007A3BBA">
        <w:rPr>
          <w:rFonts w:asciiTheme="minorHAnsi" w:hAnsiTheme="minorHAnsi" w:cstheme="minorHAnsi"/>
          <w:sz w:val="24"/>
          <w:szCs w:val="24"/>
        </w:rPr>
        <w:t xml:space="preserve">w projekcie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Jakie korzyści dostrzegacie w realizacji projekt</w:t>
      </w:r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w interdyscyplinarnych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napotykacie trudności i w jaki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b je pokonujecie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Co rekomendowalibyście innym nauczycielom i nauczycielkom w ramach organizowania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7A3B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wieśniczego</w:t>
      </w:r>
      <w:proofErr w:type="spellEnd"/>
      <w:r w:rsidRPr="007A3BBA">
        <w:rPr>
          <w:rFonts w:asciiTheme="minorHAnsi" w:hAnsiTheme="minorHAnsi" w:cstheme="minorHAnsi"/>
          <w:sz w:val="24"/>
          <w:szCs w:val="24"/>
        </w:rPr>
        <w:t xml:space="preserve"> w projektach edukacyjnych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Co było dla Was najważniejsze w dotychczasowej realizacji projektu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Z jakich działań nad projektem jesteście szczególnie zadowoleni? A co mogłoby pójść lepiej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W jakich innych sytuacjach edukacyjnych możecie wykorzystać dotychczas zdobyte doświadczenia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7A3BBA" w:rsidRPr="00D4448A" w:rsidRDefault="00D4448A" w:rsidP="007A3BB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D4448A">
        <w:rPr>
          <w:rFonts w:asciiTheme="minorHAnsi" w:hAnsiTheme="minorHAnsi" w:cstheme="minorHAnsi"/>
          <w:b/>
          <w:sz w:val="24"/>
          <w:szCs w:val="24"/>
        </w:rPr>
        <w:t>Uczenie się przez zabawę i aktywność ruchową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 – na podstawie własnych doświadczeń – możecie określić wpływ zabaw na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j umiejętności uczenia się dzieci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zabawy ukierunkowane na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>j zmysłów i spostrzegawczości możecie zarekomendować innym nauczycielom i nauczycielkom?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zabawy na rozwój umiejętności matematycznych możecie polecić innym nauczycielom i nauczycielkom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zabawy ukierunkowane na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 xml:space="preserve">j małej i dużej motoryki możecie zarekomendować innym nauczycielom i nauczycielkom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zabawy ukierunkowane na kontrolę emocji i koncentrację uwagi możecie zarekomendować innym nauczycielom i nauczycielkom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zabawy ukierunkowane na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ozw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7A3BBA">
        <w:rPr>
          <w:rFonts w:asciiTheme="minorHAnsi" w:hAnsiTheme="minorHAnsi" w:cstheme="minorHAnsi"/>
          <w:sz w:val="24"/>
          <w:szCs w:val="24"/>
        </w:rPr>
        <w:t>j wyobraź</w:t>
      </w:r>
      <w:r w:rsidRPr="007A3BBA">
        <w:rPr>
          <w:rFonts w:asciiTheme="minorHAnsi" w:hAnsiTheme="minorHAnsi" w:cstheme="minorHAnsi"/>
          <w:sz w:val="24"/>
          <w:szCs w:val="24"/>
          <w:lang w:val="it-IT"/>
        </w:rPr>
        <w:t>ni mo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żecie</w:t>
      </w:r>
      <w:proofErr w:type="spellEnd"/>
      <w:r w:rsidRPr="007A3BBA">
        <w:rPr>
          <w:rFonts w:asciiTheme="minorHAnsi" w:hAnsiTheme="minorHAnsi" w:cstheme="minorHAnsi"/>
          <w:sz w:val="24"/>
          <w:szCs w:val="24"/>
        </w:rPr>
        <w:t xml:space="preserve"> zarekomendować innym nauczycielom i nauczycielkom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 xml:space="preserve">Jakie gry edukacyjne pobudzające myślenie 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tw</w:t>
      </w:r>
      <w:proofErr w:type="spellEnd"/>
      <w:r w:rsidRPr="007A3BB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7A3BBA">
        <w:rPr>
          <w:rFonts w:asciiTheme="minorHAnsi" w:hAnsiTheme="minorHAnsi" w:cstheme="minorHAnsi"/>
          <w:sz w:val="24"/>
          <w:szCs w:val="24"/>
        </w:rPr>
        <w:t>rcze</w:t>
      </w:r>
      <w:proofErr w:type="spellEnd"/>
      <w:r w:rsidRPr="007A3BBA">
        <w:rPr>
          <w:rFonts w:asciiTheme="minorHAnsi" w:hAnsiTheme="minorHAnsi" w:cstheme="minorHAnsi"/>
          <w:sz w:val="24"/>
          <w:szCs w:val="24"/>
        </w:rPr>
        <w:t xml:space="preserve"> i przestrzenne oraz zachęcające do współpracy wdrożyliście na swoich zajęciach? 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Pr="007A3BBA" w:rsidRDefault="007A3BBA" w:rsidP="004A479D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7A3B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7A3BBA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D4448A" w:rsidRDefault="00D4448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7A3BBA" w:rsidRPr="007A3BBA" w:rsidRDefault="007A3BBA" w:rsidP="007A3BB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7C18E8" w:rsidRPr="00047D54" w:rsidRDefault="00D4448A" w:rsidP="00047D54">
      <w:pPr>
        <w:pStyle w:val="Tre"/>
        <w:spacing w:line="276" w:lineRule="auto"/>
        <w:jc w:val="both"/>
        <w:rPr>
          <w:rFonts w:asciiTheme="minorHAnsi" w:hAnsiTheme="minorHAnsi" w:cstheme="minorHAnsi"/>
        </w:rPr>
      </w:pPr>
      <w:r w:rsidRPr="00D4448A">
        <w:rPr>
          <w:rFonts w:asciiTheme="minorHAnsi" w:hAnsiTheme="minorHAnsi" w:cstheme="minorHAnsi"/>
        </w:rPr>
        <w:t xml:space="preserve">Źródło: </w:t>
      </w:r>
      <w:r w:rsidR="007A3BBA" w:rsidRPr="00D4448A">
        <w:rPr>
          <w:rFonts w:asciiTheme="minorHAnsi" w:hAnsiTheme="minorHAnsi" w:cstheme="minorHAnsi"/>
        </w:rPr>
        <w:t xml:space="preserve">na podstawie </w:t>
      </w:r>
      <w:proofErr w:type="spellStart"/>
      <w:r w:rsidR="007A3BBA" w:rsidRPr="00D4448A">
        <w:rPr>
          <w:rFonts w:asciiTheme="minorHAnsi" w:hAnsiTheme="minorHAnsi" w:cstheme="minorHAnsi"/>
        </w:rPr>
        <w:t>D.Pintal</w:t>
      </w:r>
      <w:proofErr w:type="spellEnd"/>
      <w:r w:rsidR="007A3BBA" w:rsidRPr="00D4448A">
        <w:rPr>
          <w:rFonts w:asciiTheme="minorHAnsi" w:hAnsiTheme="minorHAnsi" w:cstheme="minorHAnsi"/>
        </w:rPr>
        <w:t xml:space="preserve">, </w:t>
      </w:r>
      <w:proofErr w:type="spellStart"/>
      <w:r w:rsidR="007A3BBA" w:rsidRPr="00D4448A">
        <w:rPr>
          <w:rFonts w:asciiTheme="minorHAnsi" w:hAnsiTheme="minorHAnsi" w:cstheme="minorHAnsi"/>
        </w:rPr>
        <w:t>D.Tomaszewicz</w:t>
      </w:r>
      <w:proofErr w:type="spellEnd"/>
      <w:r w:rsidR="007A3BBA" w:rsidRPr="00D4448A">
        <w:rPr>
          <w:rFonts w:asciiTheme="minorHAnsi" w:hAnsiTheme="minorHAnsi" w:cstheme="minorHAnsi"/>
        </w:rPr>
        <w:t xml:space="preserve">: </w:t>
      </w:r>
      <w:r w:rsidR="007A3BBA" w:rsidRPr="00D4448A">
        <w:rPr>
          <w:rFonts w:asciiTheme="minorHAnsi" w:hAnsiTheme="minorHAnsi" w:cstheme="minorHAnsi"/>
          <w:i/>
          <w:iCs/>
        </w:rPr>
        <w:t>Wspomaganie szkół w rozwoju umiejętności uczenia się przez eksperymentowanie, doświadczanie i inne metody aktywizujące uczniów</w:t>
      </w:r>
      <w:r w:rsidR="007A3BBA" w:rsidRPr="00D4448A">
        <w:rPr>
          <w:rFonts w:asciiTheme="minorHAnsi" w:hAnsiTheme="minorHAnsi" w:cstheme="minorHAnsi"/>
        </w:rPr>
        <w:t>, ORE, Warszawa 2017, s.</w:t>
      </w:r>
      <w:r>
        <w:rPr>
          <w:rFonts w:asciiTheme="minorHAnsi" w:hAnsiTheme="minorHAnsi" w:cstheme="minorHAnsi"/>
        </w:rPr>
        <w:t xml:space="preserve"> </w:t>
      </w:r>
      <w:r w:rsidR="007A3BBA" w:rsidRPr="00D4448A">
        <w:rPr>
          <w:rFonts w:asciiTheme="minorHAnsi" w:hAnsiTheme="minorHAnsi" w:cstheme="minorHAnsi"/>
        </w:rPr>
        <w:t>118-120.)</w:t>
      </w:r>
    </w:p>
    <w:sectPr w:rsidR="007C18E8" w:rsidRPr="00047D54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D0" w:rsidRDefault="005B4DD0" w:rsidP="00AB1AF3">
      <w:r>
        <w:separator/>
      </w:r>
    </w:p>
  </w:endnote>
  <w:endnote w:type="continuationSeparator" w:id="0">
    <w:p w:rsidR="005B4DD0" w:rsidRDefault="005B4DD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63579"/>
      <w:docPartObj>
        <w:docPartGallery w:val="Page Numbers (Bottom of Page)"/>
        <w:docPartUnique/>
      </w:docPartObj>
    </w:sdtPr>
    <w:sdtContent>
      <w:p w:rsidR="00B81015" w:rsidRDefault="00B81015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81015" w:rsidRDefault="00B81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D0" w:rsidRDefault="005B4DD0" w:rsidP="00AB1AF3">
      <w:r>
        <w:separator/>
      </w:r>
    </w:p>
  </w:footnote>
  <w:footnote w:type="continuationSeparator" w:id="0">
    <w:p w:rsidR="005B4DD0" w:rsidRDefault="005B4DD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810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81015" w:rsidRDefault="00B810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81015" w:rsidRDefault="00B810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81015" w:rsidRDefault="00B810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891"/>
    <w:multiLevelType w:val="hybridMultilevel"/>
    <w:tmpl w:val="031CA460"/>
    <w:lvl w:ilvl="0" w:tplc="6646ED6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4BB3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28657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A63F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3046F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9A02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2412A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521F7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78CDCC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7D54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213D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A6B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79D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4DD0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47A44"/>
    <w:rsid w:val="00756EA9"/>
    <w:rsid w:val="007577ED"/>
    <w:rsid w:val="00765C7B"/>
    <w:rsid w:val="00766B7A"/>
    <w:rsid w:val="00782471"/>
    <w:rsid w:val="00787B5D"/>
    <w:rsid w:val="00790329"/>
    <w:rsid w:val="00791D0E"/>
    <w:rsid w:val="007A3BBA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24C0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1015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366B9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48A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4D40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7402-402D-46A7-BC10-4907CA3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12T12:30:00Z</dcterms:created>
  <dcterms:modified xsi:type="dcterms:W3CDTF">2019-01-28T08:54:00Z</dcterms:modified>
</cp:coreProperties>
</file>